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"/>
        <w:gridCol w:w="7333"/>
        <w:gridCol w:w="1326"/>
      </w:tblGrid>
      <w:tr w:rsidR="00B057C7" w:rsidTr="00574887">
        <w:trPr>
          <w:trHeight w:val="1474"/>
        </w:trPr>
        <w:tc>
          <w:tcPr>
            <w:tcW w:w="847" w:type="dxa"/>
          </w:tcPr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</w:p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  <w:p w:rsidR="008C1D08" w:rsidRDefault="008C1D08" w:rsidP="00412E4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7422" w:type="dxa"/>
          </w:tcPr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FF6F32" w:rsidRDefault="00FF6F32" w:rsidP="00412E41">
            <w:pPr>
              <w:jc w:val="center"/>
              <w:rPr>
                <w:rFonts w:ascii="Arial Narrow" w:hAnsi="Arial Narrow" w:cstheme="minorHAnsi"/>
                <w:b/>
                <w:sz w:val="20"/>
                <w:szCs w:val="20"/>
              </w:rPr>
            </w:pP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T.C.</w:t>
            </w:r>
          </w:p>
          <w:p w:rsidR="008C1D08" w:rsidRPr="00FF6F32" w:rsidRDefault="008C1D08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 w:rsidRPr="00FF6F32">
              <w:rPr>
                <w:rFonts w:ascii="Arial Narrow" w:hAnsi="Arial Narrow" w:cstheme="minorHAnsi"/>
                <w:b/>
                <w:sz w:val="24"/>
                <w:szCs w:val="20"/>
              </w:rPr>
              <w:t>KİLİS 7 ARALIK ÜNİVERSİTESİ</w:t>
            </w:r>
          </w:p>
          <w:p w:rsidR="008C1D08" w:rsidRPr="00FF6F32" w:rsidRDefault="00582B24" w:rsidP="00412E41">
            <w:pPr>
              <w:jc w:val="center"/>
              <w:rPr>
                <w:rFonts w:ascii="Arial Narrow" w:hAnsi="Arial Narrow" w:cstheme="minorHAnsi"/>
                <w:b/>
                <w:sz w:val="24"/>
                <w:szCs w:val="20"/>
              </w:rPr>
            </w:pPr>
            <w:r>
              <w:rPr>
                <w:rFonts w:ascii="Arial Narrow" w:hAnsi="Arial Narrow" w:cstheme="minorHAnsi"/>
                <w:b/>
                <w:sz w:val="24"/>
                <w:szCs w:val="20"/>
              </w:rPr>
              <w:t>BEDEN EĞİTİMİ VE SPOR YÜKSEKOKULU</w:t>
            </w:r>
            <w:r w:rsidR="008C1D08" w:rsidRPr="00FF6F32">
              <w:rPr>
                <w:rFonts w:ascii="Arial Narrow" w:hAnsi="Arial Narrow" w:cstheme="minorHAnsi"/>
                <w:b/>
                <w:sz w:val="24"/>
                <w:szCs w:val="20"/>
              </w:rPr>
              <w:t xml:space="preserve"> </w:t>
            </w:r>
          </w:p>
          <w:p w:rsidR="008C1D08" w:rsidRPr="005D0EDE" w:rsidRDefault="008C1D08" w:rsidP="00412E41">
            <w:pPr>
              <w:jc w:val="center"/>
              <w:rPr>
                <w:rFonts w:ascii="Arial Black" w:hAnsi="Arial Black" w:cs="Courier New"/>
                <w:b/>
              </w:rPr>
            </w:pPr>
            <w:r w:rsidRPr="00FF6F32">
              <w:rPr>
                <w:rFonts w:ascii="Arial Narrow" w:hAnsi="Arial Narrow" w:cs="Courier New"/>
                <w:b/>
                <w:sz w:val="24"/>
                <w:szCs w:val="20"/>
              </w:rPr>
              <w:t>Öğrenci Burs-Yemek Bursu vb. Başvuru Formu</w:t>
            </w:r>
          </w:p>
        </w:tc>
        <w:tc>
          <w:tcPr>
            <w:tcW w:w="996" w:type="dxa"/>
          </w:tcPr>
          <w:p w:rsidR="008C1D08" w:rsidRDefault="00F66997" w:rsidP="00412E4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  <w:lang w:eastAsia="tr-TR"/>
              </w:rPr>
              <w:drawing>
                <wp:inline distT="0" distB="0" distL="0" distR="0" wp14:anchorId="7F5816A4" wp14:editId="71698F4E">
                  <wp:extent cx="695325" cy="752475"/>
                  <wp:effectExtent l="0" t="0" r="9525" b="9525"/>
                  <wp:docPr id="1" name="Resim 1" descr="C:\Users\dell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54" cy="76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1D08" w:rsidRDefault="0039137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2.65pt;margin-top:-80.35pt;width:64.05pt;height:65.2pt;z-index:251667456;mso-position-horizontal-relative:text;mso-position-vertical-relative:text;mso-width-relative:page;mso-height-relative:page">
            <v:imagedata r:id="rId9" o:title=""/>
            <w10:wrap type="square"/>
          </v:shape>
          <o:OLEObject Type="Embed" ProgID="PBrush" ShapeID="_x0000_s1026" DrawAspect="Content" ObjectID="_1637482894" r:id="rId10"/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2143"/>
        <w:gridCol w:w="281"/>
        <w:gridCol w:w="1122"/>
        <w:gridCol w:w="983"/>
        <w:gridCol w:w="1824"/>
        <w:gridCol w:w="562"/>
        <w:gridCol w:w="2246"/>
      </w:tblGrid>
      <w:tr w:rsidR="002F20A3" w:rsidRPr="00AD00CD" w:rsidTr="00804B2E">
        <w:trPr>
          <w:trHeight w:val="749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C56EE7" w:rsidRDefault="002F20A3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DÖNEM</w:t>
            </w:r>
          </w:p>
        </w:tc>
        <w:tc>
          <w:tcPr>
            <w:tcW w:w="4529" w:type="dxa"/>
            <w:gridSpan w:val="4"/>
          </w:tcPr>
          <w:p w:rsidR="00FD76ED" w:rsidRDefault="00FD76ED" w:rsidP="00412E41">
            <w:pPr>
              <w:rPr>
                <w:rFonts w:ascii="Arial Narrow" w:hAnsi="Arial Narrow"/>
                <w:sz w:val="18"/>
                <w:szCs w:val="18"/>
              </w:rPr>
            </w:pPr>
          </w:p>
          <w:p w:rsidR="002F20A3" w:rsidRPr="00AD00CD" w:rsidRDefault="002F20A3" w:rsidP="00412E41">
            <w:pPr>
              <w:rPr>
                <w:rFonts w:ascii="Arial Narrow" w:hAnsi="Arial Narrow"/>
                <w:sz w:val="18"/>
                <w:szCs w:val="18"/>
              </w:rPr>
            </w:pPr>
            <w:r w:rsidRPr="00AD00CD">
              <w:rPr>
                <w:rFonts w:ascii="Arial Narrow" w:hAnsi="Arial Narrow"/>
                <w:sz w:val="18"/>
                <w:szCs w:val="18"/>
              </w:rPr>
              <w:t>20</w:t>
            </w:r>
            <w:proofErr w:type="gramStart"/>
            <w:r w:rsidRPr="00AD00CD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….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AD00CD">
              <w:rPr>
                <w:rFonts w:ascii="Arial Narrow" w:hAnsi="Arial Narrow"/>
                <w:sz w:val="18"/>
                <w:szCs w:val="18"/>
              </w:rPr>
              <w:t>..</w:t>
            </w:r>
            <w:proofErr w:type="gramEnd"/>
            <w:r w:rsidRPr="00AD00CD">
              <w:rPr>
                <w:rFonts w:ascii="Arial Narrow" w:hAnsi="Arial Narrow"/>
                <w:sz w:val="18"/>
                <w:szCs w:val="18"/>
              </w:rPr>
              <w:t>-20</w:t>
            </w:r>
            <w:r>
              <w:rPr>
                <w:rFonts w:ascii="Arial Narrow" w:hAnsi="Arial Narrow"/>
                <w:sz w:val="18"/>
                <w:szCs w:val="18"/>
              </w:rPr>
              <w:t>…</w:t>
            </w:r>
            <w:r w:rsidR="00C123A2">
              <w:rPr>
                <w:rFonts w:ascii="Arial Narrow" w:hAnsi="Arial Narrow"/>
                <w:sz w:val="18"/>
                <w:szCs w:val="18"/>
              </w:rPr>
              <w:t>..…</w:t>
            </w:r>
            <w:r w:rsidRPr="00CE4C6B">
              <w:rPr>
                <w:rFonts w:ascii="Arial Narrow" w:hAnsi="Arial Narrow"/>
                <w:sz w:val="18"/>
                <w:szCs w:val="18"/>
              </w:rPr>
              <w:t>…</w:t>
            </w:r>
            <w:r>
              <w:rPr>
                <w:rFonts w:ascii="Arial Narrow" w:hAnsi="Arial Narrow"/>
                <w:sz w:val="18"/>
                <w:szCs w:val="18"/>
              </w:rPr>
              <w:t>..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. 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 GÜZ - 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BAHAR-(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E4C6B">
              <w:rPr>
                <w:rFonts w:ascii="Arial Narrow" w:hAnsi="Arial Narrow"/>
                <w:sz w:val="18"/>
                <w:szCs w:val="18"/>
              </w:rPr>
              <w:t xml:space="preserve"> )YAZ</w:t>
            </w:r>
          </w:p>
        </w:tc>
        <w:tc>
          <w:tcPr>
            <w:tcW w:w="4632" w:type="dxa"/>
            <w:gridSpan w:val="3"/>
          </w:tcPr>
          <w:p w:rsidR="00FD76ED" w:rsidRDefault="00FD76ED" w:rsidP="00C96D4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2F20A3" w:rsidRPr="00AD00CD" w:rsidRDefault="002F20A3" w:rsidP="00C96D4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505D22">
              <w:rPr>
                <w:rFonts w:ascii="Arial Narrow" w:hAnsi="Arial Narrow"/>
                <w:b/>
                <w:sz w:val="18"/>
                <w:szCs w:val="18"/>
              </w:rPr>
              <w:t xml:space="preserve"> TARİHİ:</w:t>
            </w:r>
            <w:r w:rsidRPr="00AD00CD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gramStart"/>
            <w:r w:rsidR="00FD76ED">
              <w:rPr>
                <w:rFonts w:ascii="Arial Narrow" w:hAnsi="Arial Narrow"/>
                <w:sz w:val="18"/>
                <w:szCs w:val="18"/>
              </w:rPr>
              <w:t>…………………</w:t>
            </w:r>
            <w:proofErr w:type="gramEnd"/>
            <w:r w:rsidR="00FD76ED">
              <w:rPr>
                <w:rFonts w:ascii="Arial Narrow" w:hAnsi="Arial Narrow"/>
                <w:sz w:val="18"/>
                <w:szCs w:val="18"/>
              </w:rPr>
              <w:t>/………………../20…………</w:t>
            </w:r>
          </w:p>
        </w:tc>
      </w:tr>
      <w:tr w:rsidR="000C4C58" w:rsidRPr="00AD00CD" w:rsidTr="00FF6F32">
        <w:trPr>
          <w:trHeight w:val="501"/>
        </w:trPr>
        <w:tc>
          <w:tcPr>
            <w:tcW w:w="1333" w:type="dxa"/>
          </w:tcPr>
          <w:p w:rsidR="000C4C58" w:rsidRDefault="000C4C58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NO</w:t>
            </w:r>
          </w:p>
        </w:tc>
        <w:tc>
          <w:tcPr>
            <w:tcW w:w="2424" w:type="dxa"/>
            <w:gridSpan w:val="2"/>
          </w:tcPr>
          <w:p w:rsidR="000C4C58" w:rsidRDefault="000C4C58" w:rsidP="00844215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2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 ADI-SOYADI</w:t>
            </w:r>
          </w:p>
        </w:tc>
        <w:tc>
          <w:tcPr>
            <w:tcW w:w="4632" w:type="dxa"/>
            <w:gridSpan w:val="3"/>
          </w:tcPr>
          <w:p w:rsidR="000C4C58" w:rsidRDefault="000C4C58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86795C" w:rsidRPr="00AD00CD" w:rsidTr="00FF6F32">
        <w:trPr>
          <w:trHeight w:val="484"/>
        </w:trPr>
        <w:tc>
          <w:tcPr>
            <w:tcW w:w="1333" w:type="dxa"/>
          </w:tcPr>
          <w:p w:rsidR="0086795C" w:rsidRDefault="0086795C" w:rsidP="0027030E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GRENCİ (TC)</w:t>
            </w:r>
          </w:p>
        </w:tc>
        <w:tc>
          <w:tcPr>
            <w:tcW w:w="2424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105" w:type="dxa"/>
            <w:gridSpan w:val="2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SINIFI</w:t>
            </w:r>
          </w:p>
        </w:tc>
        <w:tc>
          <w:tcPr>
            <w:tcW w:w="4632" w:type="dxa"/>
            <w:gridSpan w:val="3"/>
          </w:tcPr>
          <w:p w:rsidR="0086795C" w:rsidRDefault="0086795C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  <w:tr w:rsidR="001B03AB" w:rsidRPr="00AD00CD" w:rsidTr="00582B24">
        <w:trPr>
          <w:trHeight w:val="421"/>
        </w:trPr>
        <w:tc>
          <w:tcPr>
            <w:tcW w:w="1333" w:type="dxa"/>
            <w:vMerge w:val="restart"/>
          </w:tcPr>
          <w:p w:rsidR="001B03AB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1B03AB" w:rsidRPr="00C56EE7" w:rsidRDefault="001B03AB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C56EE7">
              <w:rPr>
                <w:rFonts w:ascii="Arial Narrow" w:hAnsi="Arial Narrow"/>
                <w:b/>
                <w:sz w:val="18"/>
                <w:szCs w:val="18"/>
              </w:rPr>
              <w:t>EĞİTİM PROGRAMI</w:t>
            </w:r>
          </w:p>
        </w:tc>
        <w:tc>
          <w:tcPr>
            <w:tcW w:w="4529" w:type="dxa"/>
            <w:gridSpan w:val="4"/>
          </w:tcPr>
          <w:p w:rsidR="001B03AB" w:rsidRPr="00804B2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LİSANS</w:t>
            </w:r>
          </w:p>
        </w:tc>
        <w:tc>
          <w:tcPr>
            <w:tcW w:w="2386" w:type="dxa"/>
            <w:gridSpan w:val="2"/>
          </w:tcPr>
          <w:p w:rsidR="001B03AB" w:rsidRPr="00804B2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YLS</w:t>
            </w:r>
          </w:p>
        </w:tc>
        <w:tc>
          <w:tcPr>
            <w:tcW w:w="2246" w:type="dxa"/>
          </w:tcPr>
          <w:p w:rsidR="001B03AB" w:rsidRPr="00804B2E" w:rsidRDefault="001B03AB" w:rsidP="00804B2E">
            <w:pPr>
              <w:pStyle w:val="AralkYok"/>
              <w:rPr>
                <w:rFonts w:ascii="Arial Narrow" w:hAnsi="Arial Narrow"/>
                <w:b/>
                <w:sz w:val="18"/>
              </w:rPr>
            </w:pPr>
            <w:r w:rsidRPr="00804B2E">
              <w:rPr>
                <w:rFonts w:ascii="Arial Narrow" w:hAnsi="Arial Narrow"/>
                <w:b/>
                <w:sz w:val="18"/>
              </w:rPr>
              <w:t>(  )DR</w:t>
            </w:r>
          </w:p>
        </w:tc>
      </w:tr>
      <w:tr w:rsidR="00582B24" w:rsidRPr="00AD00CD" w:rsidTr="00582B24">
        <w:trPr>
          <w:trHeight w:val="166"/>
        </w:trPr>
        <w:tc>
          <w:tcPr>
            <w:tcW w:w="1333" w:type="dxa"/>
            <w:vMerge/>
          </w:tcPr>
          <w:p w:rsidR="00582B24" w:rsidRPr="00AD00CD" w:rsidRDefault="00582B24" w:rsidP="00412E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582B24" w:rsidRPr="00FF6F32" w:rsidRDefault="00582B24" w:rsidP="00582B24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 xml:space="preserve">(   ) </w:t>
            </w:r>
            <w:r>
              <w:rPr>
                <w:rFonts w:ascii="Arial Narrow" w:hAnsi="Arial Narrow"/>
                <w:b/>
                <w:sz w:val="18"/>
                <w:szCs w:val="16"/>
              </w:rPr>
              <w:t>Antrenörlük</w:t>
            </w:r>
            <w:r w:rsidR="00E6107E">
              <w:rPr>
                <w:rFonts w:ascii="Arial Narrow" w:hAnsi="Arial Narrow"/>
                <w:b/>
                <w:sz w:val="18"/>
                <w:szCs w:val="16"/>
              </w:rPr>
              <w:t xml:space="preserve"> Eğt.</w:t>
            </w:r>
            <w:r>
              <w:rPr>
                <w:rFonts w:ascii="Arial Narrow" w:hAnsi="Arial Narrow"/>
                <w:b/>
                <w:sz w:val="18"/>
                <w:szCs w:val="16"/>
              </w:rPr>
              <w:t>-1.Ö</w:t>
            </w:r>
          </w:p>
        </w:tc>
        <w:tc>
          <w:tcPr>
            <w:tcW w:w="2386" w:type="dxa"/>
            <w:gridSpan w:val="3"/>
            <w:vAlign w:val="center"/>
          </w:tcPr>
          <w:p w:rsidR="00582B24" w:rsidRPr="00FF6F32" w:rsidRDefault="00582B24" w:rsidP="00D74045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 xml:space="preserve">(   ) </w:t>
            </w:r>
            <w:r>
              <w:rPr>
                <w:rFonts w:ascii="Arial Narrow" w:hAnsi="Arial Narrow"/>
                <w:b/>
                <w:sz w:val="18"/>
                <w:szCs w:val="16"/>
              </w:rPr>
              <w:t>Antrenörlük-1.Ö</w:t>
            </w:r>
          </w:p>
        </w:tc>
        <w:tc>
          <w:tcPr>
            <w:tcW w:w="2386" w:type="dxa"/>
            <w:gridSpan w:val="2"/>
            <w:vAlign w:val="center"/>
          </w:tcPr>
          <w:p w:rsidR="00582B24" w:rsidRPr="00FF6F32" w:rsidRDefault="00582B24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 xml:space="preserve">(   ) </w:t>
            </w:r>
            <w:r>
              <w:rPr>
                <w:rFonts w:ascii="Arial Narrow" w:hAnsi="Arial Narrow"/>
                <w:b/>
                <w:sz w:val="18"/>
                <w:szCs w:val="16"/>
              </w:rPr>
              <w:t>Antrenörlük</w:t>
            </w:r>
            <w:r w:rsidR="00E6107E">
              <w:rPr>
                <w:rFonts w:ascii="Arial Narrow" w:hAnsi="Arial Narrow"/>
                <w:b/>
                <w:sz w:val="18"/>
                <w:szCs w:val="16"/>
              </w:rPr>
              <w:t xml:space="preserve"> Eğitimi</w:t>
            </w:r>
          </w:p>
        </w:tc>
        <w:tc>
          <w:tcPr>
            <w:tcW w:w="2246" w:type="dxa"/>
            <w:vAlign w:val="center"/>
          </w:tcPr>
          <w:p w:rsidR="00582B24" w:rsidRPr="00FF6F32" w:rsidRDefault="00582B24" w:rsidP="00582B24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 xml:space="preserve">(  ) </w:t>
            </w:r>
            <w:proofErr w:type="gramStart"/>
            <w:r>
              <w:rPr>
                <w:rFonts w:ascii="Arial Narrow" w:hAnsi="Arial Narrow"/>
                <w:b/>
                <w:sz w:val="18"/>
                <w:szCs w:val="16"/>
              </w:rPr>
              <w:t>………..</w:t>
            </w:r>
            <w:proofErr w:type="gramEnd"/>
          </w:p>
        </w:tc>
      </w:tr>
      <w:tr w:rsidR="00582B24" w:rsidRPr="00AD00CD" w:rsidTr="00582B24">
        <w:trPr>
          <w:trHeight w:val="166"/>
        </w:trPr>
        <w:tc>
          <w:tcPr>
            <w:tcW w:w="1333" w:type="dxa"/>
            <w:vMerge/>
          </w:tcPr>
          <w:p w:rsidR="00582B24" w:rsidRPr="00AD00CD" w:rsidRDefault="00582B24" w:rsidP="00412E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582B24" w:rsidRPr="00FF6F32" w:rsidRDefault="00582B24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 xml:space="preserve">(   ) </w:t>
            </w:r>
            <w:r>
              <w:rPr>
                <w:rFonts w:ascii="Arial Narrow" w:hAnsi="Arial Narrow"/>
                <w:b/>
                <w:sz w:val="18"/>
                <w:szCs w:val="16"/>
              </w:rPr>
              <w:t>Antrenörlük</w:t>
            </w:r>
            <w:r w:rsidR="00E6107E">
              <w:rPr>
                <w:rFonts w:ascii="Arial Narrow" w:hAnsi="Arial Narrow"/>
                <w:b/>
                <w:sz w:val="18"/>
                <w:szCs w:val="16"/>
              </w:rPr>
              <w:t xml:space="preserve"> Eğt.</w:t>
            </w:r>
            <w:r>
              <w:rPr>
                <w:rFonts w:ascii="Arial Narrow" w:hAnsi="Arial Narrow"/>
                <w:b/>
                <w:sz w:val="18"/>
                <w:szCs w:val="16"/>
              </w:rPr>
              <w:t>-2.Ö</w:t>
            </w:r>
          </w:p>
        </w:tc>
        <w:tc>
          <w:tcPr>
            <w:tcW w:w="2386" w:type="dxa"/>
            <w:gridSpan w:val="3"/>
            <w:vAlign w:val="center"/>
          </w:tcPr>
          <w:p w:rsidR="00582B24" w:rsidRPr="00FF6F32" w:rsidRDefault="00582B24" w:rsidP="00D74045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 xml:space="preserve">(   ) </w:t>
            </w:r>
            <w:r>
              <w:rPr>
                <w:rFonts w:ascii="Arial Narrow" w:hAnsi="Arial Narrow"/>
                <w:b/>
                <w:sz w:val="18"/>
                <w:szCs w:val="16"/>
              </w:rPr>
              <w:t>Antrenörlük-2.Ö</w:t>
            </w:r>
          </w:p>
        </w:tc>
        <w:tc>
          <w:tcPr>
            <w:tcW w:w="2386" w:type="dxa"/>
            <w:gridSpan w:val="2"/>
            <w:vAlign w:val="center"/>
          </w:tcPr>
          <w:p w:rsidR="00582B24" w:rsidRPr="00FF6F32" w:rsidRDefault="00582B24" w:rsidP="00582B24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 xml:space="preserve">(   ) </w:t>
            </w:r>
          </w:p>
        </w:tc>
        <w:tc>
          <w:tcPr>
            <w:tcW w:w="2246" w:type="dxa"/>
            <w:vAlign w:val="center"/>
          </w:tcPr>
          <w:p w:rsidR="00582B24" w:rsidRPr="00FF6F32" w:rsidRDefault="00582B24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)</w:t>
            </w:r>
            <w:proofErr w:type="gramStart"/>
            <w:r w:rsidRPr="00FF6F32">
              <w:rPr>
                <w:rFonts w:ascii="Arial Narrow" w:hAnsi="Arial Narrow"/>
                <w:b/>
                <w:sz w:val="18"/>
                <w:szCs w:val="16"/>
              </w:rPr>
              <w:t>…………</w:t>
            </w:r>
            <w:proofErr w:type="gramEnd"/>
          </w:p>
        </w:tc>
      </w:tr>
      <w:tr w:rsidR="00582B24" w:rsidRPr="00AD00CD" w:rsidTr="00582B24">
        <w:trPr>
          <w:trHeight w:val="166"/>
        </w:trPr>
        <w:tc>
          <w:tcPr>
            <w:tcW w:w="1333" w:type="dxa"/>
            <w:vMerge/>
          </w:tcPr>
          <w:p w:rsidR="00582B24" w:rsidRPr="00AD00CD" w:rsidRDefault="00582B24" w:rsidP="00412E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582B24" w:rsidRPr="00FF6F32" w:rsidRDefault="00582B24" w:rsidP="00582B24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 xml:space="preserve">(   ) </w:t>
            </w:r>
            <w:r>
              <w:rPr>
                <w:rFonts w:ascii="Arial Narrow" w:hAnsi="Arial Narrow"/>
                <w:b/>
                <w:sz w:val="18"/>
                <w:szCs w:val="16"/>
              </w:rPr>
              <w:t>Beden Eğitimi ve Spor</w:t>
            </w:r>
          </w:p>
        </w:tc>
        <w:tc>
          <w:tcPr>
            <w:tcW w:w="2386" w:type="dxa"/>
            <w:gridSpan w:val="3"/>
            <w:vAlign w:val="center"/>
          </w:tcPr>
          <w:p w:rsidR="00582B24" w:rsidRPr="00FF6F32" w:rsidRDefault="00582B24" w:rsidP="00D74045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 xml:space="preserve">(   ) </w:t>
            </w:r>
            <w:r>
              <w:rPr>
                <w:rFonts w:ascii="Arial Narrow" w:hAnsi="Arial Narrow"/>
                <w:b/>
                <w:sz w:val="18"/>
                <w:szCs w:val="16"/>
              </w:rPr>
              <w:t>Beden Eğitimi ve Spor</w:t>
            </w:r>
          </w:p>
        </w:tc>
        <w:tc>
          <w:tcPr>
            <w:tcW w:w="2386" w:type="dxa"/>
            <w:gridSpan w:val="2"/>
            <w:vAlign w:val="center"/>
          </w:tcPr>
          <w:p w:rsidR="00582B24" w:rsidRPr="00FF6F32" w:rsidRDefault="00582B24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 )</w:t>
            </w:r>
          </w:p>
        </w:tc>
        <w:tc>
          <w:tcPr>
            <w:tcW w:w="2246" w:type="dxa"/>
            <w:vAlign w:val="center"/>
          </w:tcPr>
          <w:p w:rsidR="00582B24" w:rsidRPr="00FF6F32" w:rsidRDefault="00582B24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  <w:r w:rsidRPr="00FF6F32">
              <w:rPr>
                <w:rFonts w:ascii="Arial Narrow" w:hAnsi="Arial Narrow"/>
                <w:b/>
                <w:sz w:val="18"/>
                <w:szCs w:val="16"/>
              </w:rPr>
              <w:t>(  )</w:t>
            </w:r>
            <w:proofErr w:type="gramStart"/>
            <w:r w:rsidRPr="00FF6F32">
              <w:rPr>
                <w:rFonts w:ascii="Arial Narrow" w:hAnsi="Arial Narrow"/>
                <w:b/>
                <w:sz w:val="18"/>
                <w:szCs w:val="16"/>
              </w:rPr>
              <w:t>…………</w:t>
            </w:r>
            <w:proofErr w:type="gramEnd"/>
          </w:p>
        </w:tc>
      </w:tr>
      <w:tr w:rsidR="001B03AB" w:rsidRPr="00AD00CD" w:rsidTr="00582B24">
        <w:trPr>
          <w:trHeight w:val="192"/>
        </w:trPr>
        <w:tc>
          <w:tcPr>
            <w:tcW w:w="1333" w:type="dxa"/>
            <w:vMerge/>
          </w:tcPr>
          <w:p w:rsidR="001B03AB" w:rsidRPr="00AD00CD" w:rsidRDefault="001B03AB" w:rsidP="00412E41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143" w:type="dxa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386" w:type="dxa"/>
            <w:gridSpan w:val="3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386" w:type="dxa"/>
            <w:gridSpan w:val="2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  <w:tc>
          <w:tcPr>
            <w:tcW w:w="2246" w:type="dxa"/>
            <w:vAlign w:val="center"/>
          </w:tcPr>
          <w:p w:rsidR="001B03AB" w:rsidRPr="00FF6F32" w:rsidRDefault="001B03AB" w:rsidP="001B03AB">
            <w:pPr>
              <w:rPr>
                <w:rFonts w:ascii="Arial Narrow" w:hAnsi="Arial Narrow"/>
                <w:b/>
                <w:sz w:val="18"/>
                <w:szCs w:val="16"/>
              </w:rPr>
            </w:pPr>
          </w:p>
        </w:tc>
      </w:tr>
      <w:tr w:rsidR="006F3C3E" w:rsidRPr="00AD00CD" w:rsidTr="00582B24">
        <w:trPr>
          <w:trHeight w:val="892"/>
        </w:trPr>
        <w:tc>
          <w:tcPr>
            <w:tcW w:w="1333" w:type="dxa"/>
          </w:tcPr>
          <w:p w:rsidR="00612BEA" w:rsidRDefault="00612BEA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E2151D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AŞVURU</w:t>
            </w:r>
            <w:r w:rsidRPr="00E2151D">
              <w:rPr>
                <w:rFonts w:ascii="Arial Narrow" w:hAnsi="Arial Narrow"/>
                <w:b/>
                <w:sz w:val="18"/>
                <w:szCs w:val="18"/>
              </w:rPr>
              <w:t xml:space="preserve"> TÜRÜ</w:t>
            </w:r>
          </w:p>
        </w:tc>
        <w:tc>
          <w:tcPr>
            <w:tcW w:w="3546" w:type="dxa"/>
            <w:gridSpan w:val="3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 xml:space="preserve">KYK Üniversite Bursu   </w:t>
            </w:r>
          </w:p>
        </w:tc>
        <w:tc>
          <w:tcPr>
            <w:tcW w:w="2807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FF6F32" w:rsidRPr="00FF6F32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FF6F32">
              <w:rPr>
                <w:rFonts w:ascii="Arial Narrow" w:hAnsi="Arial Narrow"/>
                <w:b/>
                <w:sz w:val="18"/>
                <w:szCs w:val="18"/>
              </w:rPr>
              <w:t>Üniversite YEMEK Bursu</w:t>
            </w:r>
          </w:p>
        </w:tc>
        <w:tc>
          <w:tcPr>
            <w:tcW w:w="2808" w:type="dxa"/>
            <w:gridSpan w:val="2"/>
          </w:tcPr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6F3C3E" w:rsidRPr="00FF6F32" w:rsidRDefault="006F3C3E" w:rsidP="006F3C3E">
            <w:pPr>
              <w:spacing w:after="120"/>
              <w:rPr>
                <w:rFonts w:ascii="Arial Narrow" w:hAnsi="Arial Narrow"/>
                <w:b/>
                <w:sz w:val="18"/>
                <w:szCs w:val="18"/>
              </w:rPr>
            </w:pPr>
            <w:r w:rsidRPr="00FF6F32">
              <w:rPr>
                <w:rFonts w:ascii="Arial Narrow" w:hAnsi="Arial Narrow"/>
                <w:b/>
                <w:sz w:val="18"/>
                <w:szCs w:val="18"/>
              </w:rPr>
              <w:t>(  )</w:t>
            </w:r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 xml:space="preserve"> Diğer Burs </w:t>
            </w:r>
            <w:proofErr w:type="gramStart"/>
            <w:r w:rsidR="001B03AB" w:rsidRPr="00FF6F32">
              <w:rPr>
                <w:rFonts w:ascii="Arial Narrow" w:hAnsi="Arial Narrow"/>
                <w:b/>
                <w:sz w:val="18"/>
                <w:szCs w:val="18"/>
              </w:rPr>
              <w:t>…………………………..</w:t>
            </w:r>
            <w:proofErr w:type="gramEnd"/>
          </w:p>
        </w:tc>
      </w:tr>
      <w:tr w:rsidR="00F44D77" w:rsidRPr="00AD00CD" w:rsidTr="00582B24">
        <w:trPr>
          <w:trHeight w:val="5528"/>
        </w:trPr>
        <w:tc>
          <w:tcPr>
            <w:tcW w:w="1333" w:type="dxa"/>
          </w:tcPr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D76ED" w:rsidRDefault="00FD76ED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  <w:p w:rsidR="00F44D77" w:rsidRPr="00E2151D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URUM BEYAN BELGELERİ</w:t>
            </w:r>
          </w:p>
        </w:tc>
        <w:tc>
          <w:tcPr>
            <w:tcW w:w="9161" w:type="dxa"/>
            <w:gridSpan w:val="7"/>
          </w:tcPr>
          <w:p w:rsidR="00EF6F03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Hanede Aile Bütçesine Gelir Getiren ( Çalışan) Kişi Sayısı: </w:t>
            </w:r>
            <w:proofErr w:type="gramStart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</w:p>
          <w:p w:rsidR="00804B2E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Baba Çalışıyor / Mesleği 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EF6F03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  ) Annem Çalışıyor/ Mesleği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…………</w:t>
            </w:r>
            <w:proofErr w:type="gramEnd"/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 xml:space="preserve">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</w:t>
            </w:r>
            <w:r w:rsidR="00AC6686" w:rsidRPr="00FF6F32">
              <w:rPr>
                <w:rFonts w:ascii="Arial Narrow" w:hAnsi="Arial Narrow"/>
                <w:b/>
                <w:sz w:val="20"/>
                <w:szCs w:val="18"/>
              </w:rPr>
              <w:t>Abim/</w:t>
            </w:r>
            <w:r w:rsidR="00EF6F03" w:rsidRPr="00FF6F32">
              <w:rPr>
                <w:rFonts w:ascii="Arial Narrow" w:hAnsi="Arial Narrow"/>
                <w:b/>
                <w:sz w:val="20"/>
                <w:szCs w:val="18"/>
              </w:rPr>
              <w:t>Kardeşim Çalışıyor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  (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………………..………………</w:t>
            </w:r>
            <w:proofErr w:type="gramEnd"/>
            <w:r>
              <w:rPr>
                <w:rFonts w:ascii="Arial Narrow" w:hAnsi="Arial Narrow"/>
                <w:b/>
                <w:sz w:val="20"/>
                <w:szCs w:val="18"/>
              </w:rPr>
              <w:t>)</w:t>
            </w:r>
          </w:p>
          <w:p w:rsidR="00A52910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(  )</w:t>
            </w: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Ailenin Aylık Gelir Tutarı</w:t>
            </w:r>
            <w:proofErr w:type="gramStart"/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………………………………….</w:t>
            </w:r>
            <w:proofErr w:type="gramEnd"/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>TL</w:t>
            </w:r>
          </w:p>
          <w:p w:rsidR="00061D3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(</w:t>
            </w:r>
            <w:r w:rsidR="00061D35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)Toplam Kardeş Sayıs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..</w:t>
            </w:r>
            <w:proofErr w:type="gramEnd"/>
            <w:r w:rsidR="00F037D8">
              <w:rPr>
                <w:rFonts w:ascii="Arial Narrow" w:hAnsi="Arial Narrow"/>
                <w:b/>
                <w:sz w:val="20"/>
                <w:szCs w:val="18"/>
              </w:rPr>
              <w:t>Okuyan Ka</w:t>
            </w:r>
            <w:r>
              <w:rPr>
                <w:rFonts w:ascii="Arial Narrow" w:hAnsi="Arial Narrow"/>
                <w:b/>
                <w:sz w:val="20"/>
                <w:szCs w:val="18"/>
              </w:rPr>
              <w:t>rdeş Sayısı…………………………………</w:t>
            </w:r>
          </w:p>
          <w:p w:rsidR="00990A65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990A65" w:rsidRPr="00FF6F32">
              <w:rPr>
                <w:rFonts w:ascii="Arial Narrow" w:hAnsi="Arial Narrow"/>
                <w:b/>
                <w:sz w:val="20"/>
                <w:szCs w:val="18"/>
              </w:rPr>
              <w:t>(  )Öğrencinin Ailesinin Fiilen Bakmakla Yükümlü Olduğu Kişi Sayısı</w:t>
            </w:r>
            <w:proofErr w:type="gramStart"/>
            <w:r>
              <w:rPr>
                <w:rFonts w:ascii="Arial Narrow" w:hAnsi="Arial Narrow"/>
                <w:b/>
                <w:sz w:val="20"/>
                <w:szCs w:val="18"/>
              </w:rPr>
              <w:t>:………………………………………</w:t>
            </w:r>
            <w:proofErr w:type="gramEnd"/>
          </w:p>
          <w:p w:rsidR="00B22858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Anne Sağ</w:t>
            </w:r>
            <w:r w:rsidR="00DB6EAA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(  )  Evet                    (  ) Hayır</w:t>
            </w:r>
          </w:p>
          <w:p w:rsidR="00B22858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</w:t>
            </w:r>
            <w:r w:rsidR="00B22858" w:rsidRPr="00FF6F32">
              <w:rPr>
                <w:rFonts w:ascii="Arial Narrow" w:hAnsi="Arial Narrow"/>
                <w:b/>
                <w:sz w:val="20"/>
                <w:szCs w:val="18"/>
              </w:rPr>
              <w:t>Baba Sağ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         (  )  Evet                    (  ) Hayır</w:t>
            </w:r>
          </w:p>
          <w:p w:rsidR="00562B14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62B14" w:rsidRPr="00FF6F32">
              <w:rPr>
                <w:rFonts w:ascii="Arial Narrow" w:hAnsi="Arial Narrow"/>
                <w:b/>
                <w:sz w:val="20"/>
                <w:szCs w:val="18"/>
              </w:rPr>
              <w:t>(  )2-3-4 Sınıf Öğrencilerinin Transkript Belgesi</w:t>
            </w:r>
          </w:p>
          <w:p w:rsidR="00EB1C6D" w:rsidRPr="00FF6F32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EB1C6D" w:rsidRPr="00FF6F32">
              <w:rPr>
                <w:rFonts w:ascii="Arial Narrow" w:hAnsi="Arial Narrow"/>
                <w:b/>
                <w:sz w:val="20"/>
                <w:szCs w:val="18"/>
              </w:rPr>
              <w:t>(  )Öğrencinin Aldığı Diğer</w:t>
            </w:r>
            <w:r w:rsidR="00FF6F32" w:rsidRPr="00FF6F32">
              <w:rPr>
                <w:rFonts w:ascii="Arial Narrow" w:hAnsi="Arial Narrow"/>
                <w:b/>
                <w:sz w:val="20"/>
                <w:szCs w:val="18"/>
              </w:rPr>
              <w:t xml:space="preserve"> Burs ve Krediler</w:t>
            </w:r>
          </w:p>
          <w:p w:rsidR="00374671" w:rsidRPr="00FF6F32" w:rsidRDefault="00FF6F32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374671" w:rsidRPr="00FF6F32">
              <w:rPr>
                <w:rFonts w:ascii="Arial Narrow" w:hAnsi="Arial Narrow"/>
                <w:b/>
                <w:sz w:val="20"/>
                <w:szCs w:val="18"/>
              </w:rPr>
              <w:t>(  )Öğrenim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Süresince Kaldığı 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Yer: (   )KYK Yurdu  </w:t>
            </w:r>
            <w:r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S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>tüdyo Daire  (  )Kiralık Daire</w:t>
            </w:r>
            <w:r w:rsidR="00A52910" w:rsidRPr="00FF6F32">
              <w:rPr>
                <w:rFonts w:ascii="Arial Narrow" w:hAnsi="Arial Narrow"/>
                <w:b/>
                <w:sz w:val="20"/>
                <w:szCs w:val="18"/>
              </w:rPr>
              <w:t xml:space="preserve">  (  )Özel Yurt</w:t>
            </w:r>
            <w:r w:rsidR="00804B2E">
              <w:rPr>
                <w:rFonts w:ascii="Arial Narrow" w:hAnsi="Arial Narrow"/>
                <w:b/>
                <w:sz w:val="20"/>
                <w:szCs w:val="18"/>
              </w:rPr>
              <w:t xml:space="preserve"> (  ) Kendi Evimiz</w:t>
            </w:r>
          </w:p>
          <w:p w:rsidR="00374671" w:rsidRDefault="00804B2E" w:rsidP="00412E41">
            <w:pPr>
              <w:rPr>
                <w:rFonts w:ascii="Arial Narrow" w:hAnsi="Arial Narrow"/>
                <w:b/>
                <w:sz w:val="20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 xml:space="preserve">(  )Öğrencinin Telefon No: </w:t>
            </w:r>
            <w:proofErr w:type="gramStart"/>
            <w:r w:rsidR="00581E96" w:rsidRPr="00FF6F32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.</w:t>
            </w:r>
            <w:proofErr w:type="gramEnd"/>
          </w:p>
          <w:p w:rsidR="00F037D8" w:rsidRPr="00AD00CD" w:rsidRDefault="00804B2E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 </w:t>
            </w:r>
            <w:r w:rsidR="00F037D8">
              <w:rPr>
                <w:rFonts w:ascii="Arial Narrow" w:hAnsi="Arial Narrow"/>
                <w:b/>
                <w:sz w:val="20"/>
                <w:szCs w:val="18"/>
              </w:rPr>
              <w:t>(  ) Şehit/Gazi Yakınlığı</w:t>
            </w:r>
            <w:proofErr w:type="gramStart"/>
            <w:r w:rsidR="00F037D8">
              <w:rPr>
                <w:rFonts w:ascii="Arial Narrow" w:hAnsi="Arial Narrow"/>
                <w:b/>
                <w:sz w:val="20"/>
                <w:szCs w:val="18"/>
              </w:rPr>
              <w:t>……………………………………………………………………</w:t>
            </w:r>
            <w:proofErr w:type="gramEnd"/>
          </w:p>
        </w:tc>
      </w:tr>
      <w:tr w:rsidR="00F44D77" w:rsidRPr="00AD00CD" w:rsidTr="00582B24">
        <w:trPr>
          <w:trHeight w:val="795"/>
        </w:trPr>
        <w:tc>
          <w:tcPr>
            <w:tcW w:w="1333" w:type="dxa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ÖĞRENCİNİN İMZASI</w:t>
            </w:r>
          </w:p>
        </w:tc>
        <w:tc>
          <w:tcPr>
            <w:tcW w:w="9161" w:type="dxa"/>
            <w:gridSpan w:val="7"/>
          </w:tcPr>
          <w:p w:rsidR="00F44D77" w:rsidRDefault="00F44D77" w:rsidP="00412E41">
            <w:pPr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:rsidR="00734077" w:rsidRDefault="00734077" w:rsidP="004571C6">
      <w:pPr>
        <w:spacing w:after="0" w:line="240" w:lineRule="auto"/>
        <w:ind w:left="4956" w:firstLine="708"/>
      </w:pPr>
    </w:p>
    <w:p w:rsidR="004571C6" w:rsidRPr="00734077" w:rsidRDefault="00734077" w:rsidP="00734077">
      <w:r>
        <w:t xml:space="preserve">NOT: </w:t>
      </w:r>
    </w:p>
    <w:sectPr w:rsidR="004571C6" w:rsidRPr="00734077" w:rsidSect="00A73D23">
      <w:footerReference w:type="default" r:id="rId11"/>
      <w:pgSz w:w="11906" w:h="16838"/>
      <w:pgMar w:top="567" w:right="567" w:bottom="567" w:left="851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37A" w:rsidRDefault="0039137A" w:rsidP="00582562">
      <w:pPr>
        <w:spacing w:after="0" w:line="240" w:lineRule="auto"/>
      </w:pPr>
      <w:r>
        <w:separator/>
      </w:r>
    </w:p>
  </w:endnote>
  <w:endnote w:type="continuationSeparator" w:id="0">
    <w:p w:rsidR="0039137A" w:rsidRDefault="0039137A" w:rsidP="00582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837" w:rsidRPr="00084837" w:rsidRDefault="00084837">
    <w:pPr>
      <w:pStyle w:val="Altbilgi"/>
      <w:rPr>
        <w:b/>
        <w:u w:val="single"/>
      </w:rPr>
    </w:pPr>
    <w:r w:rsidRPr="00084837">
      <w:rPr>
        <w:b/>
        <w:u w:val="single"/>
      </w:rPr>
      <w:t xml:space="preserve"> İLETİŞİM: </w:t>
    </w:r>
    <w:r w:rsidR="00A73D23" w:rsidRPr="00A73D23">
      <w:rPr>
        <w:rFonts w:ascii="Tahoma" w:hAnsi="Tahoma" w:cs="Tahoma"/>
        <w:b/>
        <w:color w:val="000000"/>
        <w:sz w:val="18"/>
        <w:szCs w:val="18"/>
        <w:u w:val="single"/>
        <w:shd w:val="clear" w:color="auto" w:fill="FFFFFF"/>
      </w:rPr>
      <w:t>0 348 813 93 15 - 1770</w:t>
    </w:r>
    <w:r w:rsidR="00A73D23">
      <w:rPr>
        <w:b/>
      </w:rPr>
      <w:t xml:space="preserve">                </w:t>
    </w:r>
    <w:r w:rsidRPr="00084837">
      <w:rPr>
        <w:b/>
      </w:rPr>
      <w:t xml:space="preserve">   </w:t>
    </w:r>
    <w:r>
      <w:rPr>
        <w:b/>
        <w:u w:val="single"/>
      </w:rPr>
      <w:t xml:space="preserve"> </w:t>
    </w:r>
    <w:r w:rsidR="00A73D23">
      <w:rPr>
        <w:b/>
        <w:u w:val="single"/>
      </w:rPr>
      <w:t>Mail: besyo</w:t>
    </w:r>
    <w:r w:rsidRPr="00084837">
      <w:rPr>
        <w:b/>
        <w:u w:val="single"/>
      </w:rPr>
      <w:t xml:space="preserve">@kilis.edu.tr </w:t>
    </w:r>
    <w:r w:rsidR="00B057C7">
      <w:rPr>
        <w:b/>
      </w:rPr>
      <w:t xml:space="preserve">                  </w:t>
    </w:r>
    <w:r w:rsidR="00A73D23">
      <w:rPr>
        <w:b/>
      </w:rPr>
      <w:t xml:space="preserve">     </w:t>
    </w:r>
    <w:r w:rsidRPr="00084837">
      <w:rPr>
        <w:b/>
      </w:rPr>
      <w:t xml:space="preserve">    </w:t>
    </w:r>
    <w:r w:rsidR="00A73D23">
      <w:rPr>
        <w:b/>
        <w:u w:val="single"/>
      </w:rPr>
      <w:t xml:space="preserve">   WEB:</w:t>
    </w:r>
    <w:r w:rsidR="00B057C7">
      <w:rPr>
        <w:b/>
        <w:u w:val="single"/>
      </w:rPr>
      <w:t xml:space="preserve"> </w:t>
    </w:r>
    <w:r w:rsidRPr="00084837">
      <w:rPr>
        <w:b/>
        <w:u w:val="single"/>
      </w:rPr>
      <w:t>www.</w:t>
    </w:r>
    <w:r w:rsidR="00A73D23">
      <w:rPr>
        <w:b/>
        <w:u w:val="single"/>
      </w:rPr>
      <w:t>besyo</w:t>
    </w:r>
    <w:r w:rsidRPr="00084837">
      <w:rPr>
        <w:b/>
        <w:u w:val="single"/>
      </w:rPr>
      <w:t>.kilis.edu.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37A" w:rsidRDefault="0039137A" w:rsidP="00582562">
      <w:pPr>
        <w:spacing w:after="0" w:line="240" w:lineRule="auto"/>
      </w:pPr>
      <w:r>
        <w:separator/>
      </w:r>
    </w:p>
  </w:footnote>
  <w:footnote w:type="continuationSeparator" w:id="0">
    <w:p w:rsidR="0039137A" w:rsidRDefault="0039137A" w:rsidP="005825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FE"/>
    <w:rsid w:val="00061D35"/>
    <w:rsid w:val="000740E7"/>
    <w:rsid w:val="000833ED"/>
    <w:rsid w:val="00084837"/>
    <w:rsid w:val="000903F0"/>
    <w:rsid w:val="000A7693"/>
    <w:rsid w:val="000C45C5"/>
    <w:rsid w:val="000C4C58"/>
    <w:rsid w:val="00160543"/>
    <w:rsid w:val="001655D5"/>
    <w:rsid w:val="001A5CC1"/>
    <w:rsid w:val="001B03AB"/>
    <w:rsid w:val="001B68C8"/>
    <w:rsid w:val="001F11FA"/>
    <w:rsid w:val="00220E0B"/>
    <w:rsid w:val="00232A15"/>
    <w:rsid w:val="002335F8"/>
    <w:rsid w:val="00236D01"/>
    <w:rsid w:val="00237FC1"/>
    <w:rsid w:val="002400C1"/>
    <w:rsid w:val="002560C7"/>
    <w:rsid w:val="0027030E"/>
    <w:rsid w:val="002B48EB"/>
    <w:rsid w:val="002B5DE0"/>
    <w:rsid w:val="002B7633"/>
    <w:rsid w:val="002F20A3"/>
    <w:rsid w:val="00302B51"/>
    <w:rsid w:val="00322487"/>
    <w:rsid w:val="0036464F"/>
    <w:rsid w:val="00374671"/>
    <w:rsid w:val="003827F4"/>
    <w:rsid w:val="003828D8"/>
    <w:rsid w:val="00383D8C"/>
    <w:rsid w:val="0039137A"/>
    <w:rsid w:val="00423B1B"/>
    <w:rsid w:val="00456963"/>
    <w:rsid w:val="004571C6"/>
    <w:rsid w:val="00484096"/>
    <w:rsid w:val="00490E9C"/>
    <w:rsid w:val="00495394"/>
    <w:rsid w:val="004E56C0"/>
    <w:rsid w:val="0052303C"/>
    <w:rsid w:val="00525D2B"/>
    <w:rsid w:val="00562B14"/>
    <w:rsid w:val="005703C1"/>
    <w:rsid w:val="00574887"/>
    <w:rsid w:val="00581E96"/>
    <w:rsid w:val="00582562"/>
    <w:rsid w:val="00582B24"/>
    <w:rsid w:val="005F02B5"/>
    <w:rsid w:val="00612BEA"/>
    <w:rsid w:val="00636AC3"/>
    <w:rsid w:val="006575D7"/>
    <w:rsid w:val="006820AF"/>
    <w:rsid w:val="006A74C4"/>
    <w:rsid w:val="006D3FEF"/>
    <w:rsid w:val="006E6D1E"/>
    <w:rsid w:val="006F3C3E"/>
    <w:rsid w:val="00705FC4"/>
    <w:rsid w:val="00712B6B"/>
    <w:rsid w:val="00734077"/>
    <w:rsid w:val="0076021A"/>
    <w:rsid w:val="00765890"/>
    <w:rsid w:val="00771082"/>
    <w:rsid w:val="007E212C"/>
    <w:rsid w:val="00804B2E"/>
    <w:rsid w:val="00805BF4"/>
    <w:rsid w:val="00836641"/>
    <w:rsid w:val="00844215"/>
    <w:rsid w:val="0085636C"/>
    <w:rsid w:val="0086795C"/>
    <w:rsid w:val="00872CFE"/>
    <w:rsid w:val="00897D61"/>
    <w:rsid w:val="008A5122"/>
    <w:rsid w:val="008C1D08"/>
    <w:rsid w:val="008D5F9F"/>
    <w:rsid w:val="008E55DE"/>
    <w:rsid w:val="008E6115"/>
    <w:rsid w:val="00936C44"/>
    <w:rsid w:val="009449F4"/>
    <w:rsid w:val="00966339"/>
    <w:rsid w:val="00990A65"/>
    <w:rsid w:val="009B140B"/>
    <w:rsid w:val="00A32EC0"/>
    <w:rsid w:val="00A359CC"/>
    <w:rsid w:val="00A44D7F"/>
    <w:rsid w:val="00A52910"/>
    <w:rsid w:val="00A6520C"/>
    <w:rsid w:val="00A73D23"/>
    <w:rsid w:val="00A835EB"/>
    <w:rsid w:val="00A94380"/>
    <w:rsid w:val="00AA4782"/>
    <w:rsid w:val="00AA77D2"/>
    <w:rsid w:val="00AB3274"/>
    <w:rsid w:val="00AC6686"/>
    <w:rsid w:val="00B05221"/>
    <w:rsid w:val="00B057C7"/>
    <w:rsid w:val="00B05F69"/>
    <w:rsid w:val="00B22858"/>
    <w:rsid w:val="00B42863"/>
    <w:rsid w:val="00B469FF"/>
    <w:rsid w:val="00B74B63"/>
    <w:rsid w:val="00BA4924"/>
    <w:rsid w:val="00BB21CC"/>
    <w:rsid w:val="00BC3EA5"/>
    <w:rsid w:val="00BD0653"/>
    <w:rsid w:val="00BD094D"/>
    <w:rsid w:val="00BF05CA"/>
    <w:rsid w:val="00C123A2"/>
    <w:rsid w:val="00C40105"/>
    <w:rsid w:val="00C71E55"/>
    <w:rsid w:val="00C803EC"/>
    <w:rsid w:val="00C96D45"/>
    <w:rsid w:val="00CB0351"/>
    <w:rsid w:val="00CB71D0"/>
    <w:rsid w:val="00CB7785"/>
    <w:rsid w:val="00CC1F02"/>
    <w:rsid w:val="00CC2886"/>
    <w:rsid w:val="00CC43A8"/>
    <w:rsid w:val="00CF75BE"/>
    <w:rsid w:val="00D06604"/>
    <w:rsid w:val="00D30B67"/>
    <w:rsid w:val="00D9518C"/>
    <w:rsid w:val="00DA6FB7"/>
    <w:rsid w:val="00DB6EAA"/>
    <w:rsid w:val="00E002E4"/>
    <w:rsid w:val="00E31095"/>
    <w:rsid w:val="00E6107E"/>
    <w:rsid w:val="00E75128"/>
    <w:rsid w:val="00E77F9E"/>
    <w:rsid w:val="00EB1C6D"/>
    <w:rsid w:val="00ED1878"/>
    <w:rsid w:val="00ED3809"/>
    <w:rsid w:val="00EF6F03"/>
    <w:rsid w:val="00F037D8"/>
    <w:rsid w:val="00F114A3"/>
    <w:rsid w:val="00F44D77"/>
    <w:rsid w:val="00F66997"/>
    <w:rsid w:val="00F840EA"/>
    <w:rsid w:val="00FD76ED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212C"/>
  </w:style>
  <w:style w:type="paragraph" w:styleId="AralkYok">
    <w:name w:val="No Spacing"/>
    <w:uiPriority w:val="1"/>
    <w:qFormat/>
    <w:rsid w:val="00804B2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B6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30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D30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B67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256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256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582562"/>
    <w:rPr>
      <w:vertAlign w:val="superscript"/>
    </w:rPr>
  </w:style>
  <w:style w:type="paragraph" w:customStyle="1" w:styleId="2-ortabaslk">
    <w:name w:val="2-ortabaslk"/>
    <w:basedOn w:val="Normal"/>
    <w:rsid w:val="0032248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9"/>
      <w:szCs w:val="19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7E212C"/>
  </w:style>
  <w:style w:type="paragraph" w:styleId="Altbilgi">
    <w:name w:val="footer"/>
    <w:basedOn w:val="Normal"/>
    <w:link w:val="AltbilgiChar"/>
    <w:uiPriority w:val="99"/>
    <w:unhideWhenUsed/>
    <w:rsid w:val="007E21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E212C"/>
  </w:style>
  <w:style w:type="paragraph" w:styleId="AralkYok">
    <w:name w:val="No Spacing"/>
    <w:uiPriority w:val="1"/>
    <w:qFormat/>
    <w:rsid w:val="00804B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D094-9F7D-4B54-99F1-2251DC06F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licevik</cp:lastModifiedBy>
  <cp:revision>2</cp:revision>
  <cp:lastPrinted>2014-09-26T06:15:00Z</cp:lastPrinted>
  <dcterms:created xsi:type="dcterms:W3CDTF">2019-12-10T08:35:00Z</dcterms:created>
  <dcterms:modified xsi:type="dcterms:W3CDTF">2019-12-10T08:35:00Z</dcterms:modified>
</cp:coreProperties>
</file>